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版印刷专业教材  平版印刷机结构</w:t>
      </w:r>
    </w:p>
    <w:p>
      <w:r>
        <w:t>作者：方振亚，孙竞斋</w:t>
      </w:r>
    </w:p>
    <w:p>
      <w:r>
        <w:t>出版社：上海印刷学校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平版印刷专业教材  平版印刷机结构 评论地址：https://www.jiaokey.com/book/detail/1016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